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2C" w:rsidRDefault="0050582C" w:rsidP="0050582C">
      <w:pPr>
        <w:widowControl w:val="0"/>
        <w:autoSpaceDE w:val="0"/>
        <w:autoSpaceDN w:val="0"/>
        <w:adjustRightInd w:val="0"/>
        <w:jc w:val="right"/>
        <w:outlineLvl w:val="0"/>
        <w:rPr>
          <w:b/>
          <w:sz w:val="28"/>
          <w:szCs w:val="28"/>
        </w:rPr>
      </w:pPr>
      <w:r>
        <w:rPr>
          <w:b/>
          <w:sz w:val="28"/>
          <w:szCs w:val="28"/>
        </w:rPr>
        <w:t>ПРОЕКТ</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50582C" w:rsidP="009C1FDF">
      <w:pPr>
        <w:widowControl w:val="0"/>
        <w:autoSpaceDE w:val="0"/>
        <w:autoSpaceDN w:val="0"/>
        <w:adjustRightInd w:val="0"/>
        <w:jc w:val="both"/>
        <w:rPr>
          <w:sz w:val="28"/>
          <w:szCs w:val="28"/>
        </w:rPr>
      </w:pPr>
      <w:r>
        <w:rPr>
          <w:sz w:val="28"/>
          <w:szCs w:val="28"/>
        </w:rPr>
        <w:t>00.00</w:t>
      </w:r>
      <w:r w:rsidR="00F90064" w:rsidRPr="00BC424F">
        <w:rPr>
          <w:sz w:val="28"/>
          <w:szCs w:val="28"/>
        </w:rPr>
        <w:t>.2020</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00</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50582C" w:rsidRPr="0050582C">
        <w:rPr>
          <w:sz w:val="28"/>
          <w:szCs w:val="28"/>
          <w:highlight w:val="yellow"/>
        </w:rPr>
        <w:t>00.00</w:t>
      </w:r>
      <w:r w:rsidR="00966FCA" w:rsidRPr="0050582C">
        <w:rPr>
          <w:sz w:val="28"/>
          <w:szCs w:val="28"/>
          <w:highlight w:val="yellow"/>
        </w:rPr>
        <w:t>.2020</w:t>
      </w:r>
      <w:r w:rsidR="00966FCA" w:rsidRPr="00C67B6E">
        <w:rPr>
          <w:sz w:val="28"/>
          <w:szCs w:val="28"/>
        </w:rPr>
        <w:t>,</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w:t>
      </w:r>
      <w:r w:rsidRPr="00966FCA">
        <w:rPr>
          <w:sz w:val="28"/>
          <w:szCs w:val="28"/>
        </w:rPr>
        <w:lastRenderedPageBreak/>
        <w:t xml:space="preserve">района в целях формирования современной городской среды на территории 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C67B6E" w:rsidP="00BC424F">
      <w:pPr>
        <w:tabs>
          <w:tab w:val="left" w:pos="0"/>
        </w:tabs>
        <w:rPr>
          <w:sz w:val="28"/>
          <w:szCs w:val="28"/>
        </w:rPr>
      </w:pPr>
      <w:r>
        <w:rPr>
          <w:sz w:val="28"/>
          <w:szCs w:val="28"/>
        </w:rPr>
        <w:t>И.о. г</w:t>
      </w:r>
      <w:r w:rsidR="00F90064" w:rsidRPr="00BC424F">
        <w:rPr>
          <w:sz w:val="28"/>
          <w:szCs w:val="28"/>
        </w:rPr>
        <w:t>лав</w:t>
      </w:r>
      <w:r>
        <w:rPr>
          <w:sz w:val="28"/>
          <w:szCs w:val="28"/>
        </w:rPr>
        <w:t>ы</w:t>
      </w:r>
      <w:r w:rsidR="009C1FDF" w:rsidRPr="00BC424F">
        <w:rPr>
          <w:sz w:val="28"/>
          <w:szCs w:val="28"/>
        </w:rPr>
        <w:t xml:space="preserve"> </w:t>
      </w:r>
      <w:r>
        <w:rPr>
          <w:sz w:val="28"/>
          <w:szCs w:val="28"/>
        </w:rPr>
        <w:t>администрации                                                              С.С. Ощепкова</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C67B6E" w:rsidRDefault="00C67B6E"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F90064" w:rsidRDefault="003214B0" w:rsidP="00F90064">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rsidR="003214B0" w:rsidRPr="002D686E" w:rsidRDefault="00F90064" w:rsidP="008854A7">
            <w:pPr>
              <w:snapToGrid w:val="0"/>
              <w:spacing w:line="100" w:lineRule="atLeast"/>
              <w:ind w:right="-108"/>
              <w:rPr>
                <w:color w:val="000000"/>
              </w:rPr>
            </w:pPr>
            <w:r>
              <w:rPr>
                <w:color w:val="000000"/>
              </w:rPr>
              <w:t xml:space="preserve">          </w:t>
            </w:r>
            <w:r w:rsidR="003214B0">
              <w:rPr>
                <w:color w:val="000000"/>
              </w:rPr>
              <w:t xml:space="preserve">Подпрограмма </w:t>
            </w:r>
            <w:r w:rsidR="00D11A23">
              <w:rPr>
                <w:color w:val="000000"/>
              </w:rPr>
              <w:t xml:space="preserve">№1 </w:t>
            </w:r>
            <w:r w:rsidR="003214B0">
              <w:rPr>
                <w:color w:val="000000"/>
              </w:rPr>
              <w:t xml:space="preserve">« Благоустройство территорий детских и спортивных площадок на территории Екатериновского сельского поселения </w:t>
            </w:r>
            <w:r>
              <w:rPr>
                <w:color w:val="000000"/>
              </w:rPr>
              <w:t xml:space="preserve">на 2019-2027 </w:t>
            </w:r>
            <w:r w:rsidR="003214B0">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proofErr w:type="spellStart"/>
            <w:proofErr w:type="gramStart"/>
            <w:r w:rsidR="005B3049" w:rsidRPr="004F3126">
              <w:t>ед</w:t>
            </w:r>
            <w:proofErr w:type="spellEnd"/>
            <w:proofErr w:type="gramEnd"/>
            <w:r w:rsidR="005B3049" w:rsidRPr="004F3126">
              <w:t>,</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proofErr w:type="spellStart"/>
            <w:proofErr w:type="gramStart"/>
            <w:r w:rsidRPr="004F3126">
              <w:t>ед</w:t>
            </w:r>
            <w:proofErr w:type="spellEnd"/>
            <w:proofErr w:type="gramEnd"/>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xml:space="preserve">, Светлая, ул. Верхняя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proofErr w:type="gramStart"/>
            <w:r w:rsidR="003D389A" w:rsidRPr="00E857A3">
              <w:rPr>
                <w:color w:val="000000"/>
                <w:sz w:val="20"/>
                <w:szCs w:val="20"/>
              </w:rPr>
              <w:t>Введен</w:t>
            </w:r>
            <w:proofErr w:type="gramEnd"/>
            <w:r w:rsidR="003D389A"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Дворовая территория у многоквартирного дома № 48</w:t>
            </w:r>
            <w:r w:rsidR="0050582C">
              <w:rPr>
                <w:sz w:val="20"/>
                <w:szCs w:val="20"/>
              </w:rPr>
              <w:t xml:space="preserve"> </w:t>
            </w:r>
            <w:r w:rsidRPr="00E857A3">
              <w:rPr>
                <w:sz w:val="20"/>
                <w:szCs w:val="20"/>
              </w:rPr>
              <w:t xml:space="preserve">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B45444">
            <w:pPr>
              <w:autoSpaceDE w:val="0"/>
              <w:autoSpaceDN w:val="0"/>
              <w:adjustRightInd w:val="0"/>
              <w:rPr>
                <w:rFonts w:eastAsia="Calibri"/>
                <w:color w:val="000000"/>
              </w:rPr>
            </w:pPr>
            <w:r w:rsidRPr="00971AF1">
              <w:rPr>
                <w:sz w:val="22"/>
                <w:szCs w:val="22"/>
              </w:rPr>
              <w:t>Сквер по ул</w:t>
            </w:r>
            <w:r w:rsidR="00B45444">
              <w:rPr>
                <w:sz w:val="22"/>
                <w:szCs w:val="22"/>
              </w:rPr>
              <w:t xml:space="preserve">. Молодежная </w:t>
            </w:r>
            <w:proofErr w:type="gramStart"/>
            <w:r w:rsidRPr="00971AF1">
              <w:rPr>
                <w:sz w:val="22"/>
                <w:szCs w:val="22"/>
              </w:rPr>
              <w:t>с</w:t>
            </w:r>
            <w:proofErr w:type="gram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w:t>
            </w:r>
            <w:r w:rsidR="0050582C">
              <w:rPr>
                <w:rFonts w:eastAsia="Calibri"/>
                <w:color w:val="000000"/>
                <w:sz w:val="22"/>
                <w:szCs w:val="22"/>
              </w:rPr>
              <w:t>я</w:t>
            </w:r>
            <w:r w:rsidR="00FD3A69" w:rsidRPr="00971AF1">
              <w:rPr>
                <w:rFonts w:eastAsia="Calibri"/>
                <w:color w:val="000000"/>
                <w:sz w:val="22"/>
                <w:szCs w:val="22"/>
              </w:rPr>
              <w:t xml:space="preserve">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Верхня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Строительна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Pr>
                <w:rFonts w:eastAsia="Calibri"/>
                <w:color w:val="000000"/>
                <w:sz w:val="22"/>
                <w:szCs w:val="22"/>
              </w:rPr>
              <w:t>20</w:t>
            </w:r>
            <w:r w:rsidR="00B45444">
              <w:rPr>
                <w:rFonts w:eastAsia="Calibri"/>
                <w:color w:val="000000"/>
                <w:sz w:val="22"/>
                <w:szCs w:val="22"/>
              </w:rPr>
              <w:t>20</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стык</w:t>
            </w:r>
            <w:r w:rsidRPr="00971AF1">
              <w:rPr>
                <w:rFonts w:eastAsia="Calibri"/>
                <w:color w:val="000000"/>
                <w:sz w:val="22"/>
                <w:szCs w:val="22"/>
              </w:rPr>
              <w:t xml:space="preserve"> </w:t>
            </w:r>
            <w:r w:rsidR="00E62798" w:rsidRPr="00971AF1">
              <w:rPr>
                <w:rFonts w:eastAsia="Calibri"/>
                <w:color w:val="000000"/>
                <w:sz w:val="22"/>
                <w:szCs w:val="22"/>
              </w:rPr>
              <w:t xml:space="preserve">ул.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ории общего пользования  (сквер</w:t>
            </w:r>
            <w:proofErr w:type="gramStart"/>
            <w:r w:rsidRPr="00F13CB5">
              <w:rPr>
                <w:rFonts w:eastAsiaTheme="minorHAnsi"/>
                <w:color w:val="000000"/>
                <w:sz w:val="22"/>
                <w:szCs w:val="22"/>
                <w:lang w:eastAsia="en-US"/>
              </w:rPr>
              <w:t xml:space="preserve"> )</w:t>
            </w:r>
            <w:proofErr w:type="gramEnd"/>
            <w:r w:rsidRPr="00F13CB5">
              <w:rPr>
                <w:rFonts w:eastAsiaTheme="minorHAnsi"/>
                <w:color w:val="000000"/>
                <w:sz w:val="22"/>
                <w:szCs w:val="22"/>
                <w:lang w:eastAsia="en-US"/>
              </w:rPr>
              <w:t xml:space="preserve"> </w:t>
            </w:r>
          </w:p>
          <w:p w:rsidR="004F71D6" w:rsidRPr="00F13CB5" w:rsidRDefault="004F71D6" w:rsidP="00F13CB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Партизанская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744C22"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0582C">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Срок выполнения работ</w:t>
            </w:r>
          </w:p>
        </w:tc>
      </w:tr>
      <w:tr w:rsidR="00FC69CE" w:rsidRPr="004F07DB" w:rsidTr="0050582C">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Общественные территории</w:t>
            </w:r>
          </w:p>
        </w:tc>
      </w:tr>
      <w:tr w:rsidR="00FC69CE" w:rsidRPr="004F07DB" w:rsidTr="0050582C">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865653" w:rsidP="00FC69CE">
            <w:pPr>
              <w:jc w:val="center"/>
              <w:rPr>
                <w:color w:val="000000"/>
                <w:sz w:val="20"/>
                <w:szCs w:val="20"/>
              </w:rPr>
            </w:pPr>
            <w:proofErr w:type="gramStart"/>
            <w:r>
              <w:rPr>
                <w:color w:val="000000"/>
                <w:sz w:val="20"/>
                <w:szCs w:val="20"/>
              </w:rPr>
              <w:t>с</w:t>
            </w:r>
            <w:proofErr w:type="gramEnd"/>
            <w:r w:rsidR="00FC69CE" w:rsidRPr="004F07DB">
              <w:rPr>
                <w:color w:val="000000"/>
                <w:sz w:val="20"/>
                <w:szCs w:val="20"/>
              </w:rPr>
              <w:t xml:space="preserve">. Екатериновка, </w:t>
            </w:r>
            <w:r w:rsidR="00FC69CE">
              <w:rPr>
                <w:color w:val="000000"/>
                <w:sz w:val="20"/>
                <w:szCs w:val="20"/>
              </w:rPr>
              <w:br/>
            </w:r>
            <w:r w:rsidR="00FC69CE" w:rsidRPr="004F07DB">
              <w:rPr>
                <w:color w:val="000000"/>
                <w:sz w:val="20"/>
                <w:szCs w:val="20"/>
              </w:rPr>
              <w:t>ул</w:t>
            </w:r>
            <w:r w:rsidR="00FC69CE">
              <w:rPr>
                <w:color w:val="000000"/>
                <w:sz w:val="20"/>
                <w:szCs w:val="20"/>
              </w:rPr>
              <w:t>.</w:t>
            </w:r>
            <w:r w:rsidR="00FC69CE" w:rsidRPr="004F07DB">
              <w:rPr>
                <w:color w:val="000000"/>
                <w:sz w:val="20"/>
                <w:szCs w:val="20"/>
              </w:rPr>
              <w:t xml:space="preserve"> </w:t>
            </w:r>
            <w:r w:rsidR="00FC69CE">
              <w:rPr>
                <w:color w:val="000000"/>
                <w:sz w:val="20"/>
                <w:szCs w:val="20"/>
              </w:rPr>
              <w:t>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FC69CE" w:rsidRDefault="00FC69CE" w:rsidP="0050582C">
            <w:pPr>
              <w:jc w:val="center"/>
              <w:rPr>
                <w:color w:val="000000"/>
                <w:sz w:val="20"/>
                <w:szCs w:val="20"/>
              </w:rPr>
            </w:pPr>
            <w:r w:rsidRPr="004F07DB">
              <w:rPr>
                <w:color w:val="000000"/>
                <w:sz w:val="20"/>
                <w:szCs w:val="20"/>
              </w:rPr>
              <w:t xml:space="preserve">общественная территория </w:t>
            </w:r>
          </w:p>
          <w:p w:rsidR="00865653" w:rsidRPr="004F07DB" w:rsidRDefault="00865653" w:rsidP="0050582C">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FC69CE">
            <w:pPr>
              <w:jc w:val="center"/>
              <w:rPr>
                <w:color w:val="000000"/>
                <w:sz w:val="20"/>
                <w:szCs w:val="20"/>
              </w:rPr>
            </w:pPr>
            <w:r w:rsidRPr="0050582C">
              <w:rPr>
                <w:color w:val="000000"/>
                <w:sz w:val="20"/>
                <w:szCs w:val="20"/>
              </w:rPr>
              <w:t>Планировка участка; канализация; устройство покрытия.</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50582C">
            <w:pPr>
              <w:jc w:val="center"/>
              <w:rPr>
                <w:color w:val="000000"/>
                <w:sz w:val="20"/>
                <w:szCs w:val="20"/>
              </w:rPr>
            </w:pPr>
            <w:r>
              <w:rPr>
                <w:color w:val="000000"/>
                <w:sz w:val="20"/>
                <w:szCs w:val="20"/>
              </w:rPr>
              <w:t>2021</w:t>
            </w:r>
          </w:p>
        </w:tc>
      </w:tr>
      <w:tr w:rsidR="00FC69CE" w:rsidRPr="004F07DB" w:rsidTr="0050582C">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Дворовые территории</w:t>
            </w:r>
          </w:p>
        </w:tc>
      </w:tr>
      <w:tr w:rsidR="00FC69CE" w:rsidRPr="004F07DB" w:rsidTr="0050582C">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proofErr w:type="gramStart"/>
            <w:r>
              <w:rPr>
                <w:color w:val="000000"/>
                <w:sz w:val="20"/>
                <w:szCs w:val="20"/>
              </w:rPr>
              <w:t>с</w:t>
            </w:r>
            <w:proofErr w:type="gramEnd"/>
            <w:r>
              <w:rPr>
                <w:color w:val="000000"/>
                <w:sz w:val="20"/>
                <w:szCs w:val="20"/>
              </w:rPr>
              <w:t xml:space="preserve">. Екатериновка, </w:t>
            </w:r>
            <w:r w:rsidR="0050582C">
              <w:rPr>
                <w:color w:val="000000"/>
                <w:sz w:val="20"/>
                <w:szCs w:val="20"/>
              </w:rPr>
              <w:br/>
            </w:r>
            <w:r>
              <w:rPr>
                <w:color w:val="000000"/>
                <w:sz w:val="20"/>
                <w:szCs w:val="20"/>
              </w:rPr>
              <w:t>ул. Партизанская, 5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FC69CE">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Pr>
                <w:color w:val="000000"/>
                <w:sz w:val="20"/>
                <w:szCs w:val="20"/>
              </w:rPr>
              <w:t>2021</w:t>
            </w:r>
          </w:p>
        </w:tc>
      </w:tr>
    </w:tbl>
    <w:p w:rsidR="009C1FDF" w:rsidRPr="002D686E" w:rsidRDefault="009C1FDF" w:rsidP="0050582C"/>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6D" w:rsidRDefault="00440D6D" w:rsidP="00BE005A">
      <w:r>
        <w:separator/>
      </w:r>
    </w:p>
  </w:endnote>
  <w:endnote w:type="continuationSeparator" w:id="0">
    <w:p w:rsidR="00440D6D" w:rsidRDefault="00440D6D"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6D" w:rsidRDefault="00440D6D" w:rsidP="00BE005A">
      <w:r>
        <w:separator/>
      </w:r>
    </w:p>
  </w:footnote>
  <w:footnote w:type="continuationSeparator" w:id="0">
    <w:p w:rsidR="00440D6D" w:rsidRDefault="00440D6D"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9EE"/>
    <w:rsid w:val="00012803"/>
    <w:rsid w:val="000233D6"/>
    <w:rsid w:val="000726F5"/>
    <w:rsid w:val="000C4EBE"/>
    <w:rsid w:val="000C671F"/>
    <w:rsid w:val="000D7154"/>
    <w:rsid w:val="001106B9"/>
    <w:rsid w:val="00111EB7"/>
    <w:rsid w:val="0011771C"/>
    <w:rsid w:val="0014623F"/>
    <w:rsid w:val="00146BD3"/>
    <w:rsid w:val="00192A11"/>
    <w:rsid w:val="001B656B"/>
    <w:rsid w:val="001C41BE"/>
    <w:rsid w:val="001C6511"/>
    <w:rsid w:val="001D59EE"/>
    <w:rsid w:val="001F0CAD"/>
    <w:rsid w:val="00222545"/>
    <w:rsid w:val="00231E1B"/>
    <w:rsid w:val="0023442C"/>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71D4"/>
    <w:rsid w:val="00440D6D"/>
    <w:rsid w:val="0044402E"/>
    <w:rsid w:val="004455C1"/>
    <w:rsid w:val="00446AC6"/>
    <w:rsid w:val="00471CDD"/>
    <w:rsid w:val="00474F27"/>
    <w:rsid w:val="00480156"/>
    <w:rsid w:val="004811C1"/>
    <w:rsid w:val="004A6E82"/>
    <w:rsid w:val="004D4FA9"/>
    <w:rsid w:val="004E2679"/>
    <w:rsid w:val="004F07DB"/>
    <w:rsid w:val="004F1F02"/>
    <w:rsid w:val="004F3126"/>
    <w:rsid w:val="004F71D6"/>
    <w:rsid w:val="0050582C"/>
    <w:rsid w:val="00513407"/>
    <w:rsid w:val="00514569"/>
    <w:rsid w:val="00515051"/>
    <w:rsid w:val="005173E1"/>
    <w:rsid w:val="00526EEB"/>
    <w:rsid w:val="00537477"/>
    <w:rsid w:val="0057389D"/>
    <w:rsid w:val="00584714"/>
    <w:rsid w:val="005A5E02"/>
    <w:rsid w:val="005B1806"/>
    <w:rsid w:val="005B3049"/>
    <w:rsid w:val="00610C62"/>
    <w:rsid w:val="00644381"/>
    <w:rsid w:val="00680756"/>
    <w:rsid w:val="00684242"/>
    <w:rsid w:val="00685E19"/>
    <w:rsid w:val="00687E1B"/>
    <w:rsid w:val="006B43BD"/>
    <w:rsid w:val="006C3328"/>
    <w:rsid w:val="00725960"/>
    <w:rsid w:val="00744C22"/>
    <w:rsid w:val="0076773F"/>
    <w:rsid w:val="00797D17"/>
    <w:rsid w:val="007A37E3"/>
    <w:rsid w:val="007E5DB0"/>
    <w:rsid w:val="00813BC8"/>
    <w:rsid w:val="00865653"/>
    <w:rsid w:val="008750FA"/>
    <w:rsid w:val="008854A7"/>
    <w:rsid w:val="008924E6"/>
    <w:rsid w:val="00897AD9"/>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313BA"/>
    <w:rsid w:val="00A55F28"/>
    <w:rsid w:val="00A636B6"/>
    <w:rsid w:val="00A8305B"/>
    <w:rsid w:val="00AE600B"/>
    <w:rsid w:val="00AF32C5"/>
    <w:rsid w:val="00B4421A"/>
    <w:rsid w:val="00B45444"/>
    <w:rsid w:val="00B47C89"/>
    <w:rsid w:val="00B539B6"/>
    <w:rsid w:val="00B70ED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4167C"/>
    <w:rsid w:val="00D52CFC"/>
    <w:rsid w:val="00D5506D"/>
    <w:rsid w:val="00D914AC"/>
    <w:rsid w:val="00DA3340"/>
    <w:rsid w:val="00DE7643"/>
    <w:rsid w:val="00DF7296"/>
    <w:rsid w:val="00E07C60"/>
    <w:rsid w:val="00E169DD"/>
    <w:rsid w:val="00E62798"/>
    <w:rsid w:val="00E81258"/>
    <w:rsid w:val="00E857A3"/>
    <w:rsid w:val="00E867B8"/>
    <w:rsid w:val="00E93CC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9210-3FCA-4D49-82ED-EA8D33A2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4</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3</cp:revision>
  <cp:lastPrinted>2020-06-29T01:01:00Z</cp:lastPrinted>
  <dcterms:created xsi:type="dcterms:W3CDTF">2019-01-17T00:25:00Z</dcterms:created>
  <dcterms:modified xsi:type="dcterms:W3CDTF">2020-08-19T01:01:00Z</dcterms:modified>
</cp:coreProperties>
</file>